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957"/>
        <w:gridCol w:w="1488"/>
        <w:gridCol w:w="1537"/>
      </w:tblGrid>
      <w:tr w:rsidR="00594AAC" w:rsidRPr="00594AAC" w14:paraId="444F066E" w14:textId="77777777" w:rsidTr="00561E14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A46583D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4A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E31352" wp14:editId="056902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B40C7A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4F88E0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4A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342CA12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4A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4AAC" w:rsidRPr="00594AAC" w14:paraId="43751AF0" w14:textId="77777777" w:rsidTr="00561E14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14:paraId="26B68766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4A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4AAC" w:rsidRPr="00594AAC" w14:paraId="7E764299" w14:textId="77777777" w:rsidTr="00561E14">
        <w:trPr>
          <w:trHeight w:val="686"/>
          <w:jc w:val="center"/>
        </w:trPr>
        <w:tc>
          <w:tcPr>
            <w:tcW w:w="6890" w:type="dxa"/>
            <w:gridSpan w:val="3"/>
          </w:tcPr>
          <w:p w14:paraId="7E973C94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FC0057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A5C5C7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A1114C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Chirilagua, 16 de julio de 2020.-</w:t>
            </w:r>
          </w:p>
        </w:tc>
        <w:tc>
          <w:tcPr>
            <w:tcW w:w="3025" w:type="dxa"/>
            <w:gridSpan w:val="2"/>
          </w:tcPr>
          <w:p w14:paraId="28217EAF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05B826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94AAC" w:rsidRPr="00594AAC" w14:paraId="0048DACA" w14:textId="77777777" w:rsidTr="00561E14">
        <w:trPr>
          <w:trHeight w:val="897"/>
          <w:jc w:val="center"/>
        </w:trPr>
        <w:tc>
          <w:tcPr>
            <w:tcW w:w="6890" w:type="dxa"/>
            <w:gridSpan w:val="3"/>
          </w:tcPr>
          <w:p w14:paraId="19E5DBA6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2830B8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E1CC45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667392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5" w:type="dxa"/>
            <w:gridSpan w:val="2"/>
          </w:tcPr>
          <w:p w14:paraId="4C6C6F4C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F6867B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920EA6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94AAC" w:rsidRPr="00594AAC" w14:paraId="278CEC59" w14:textId="77777777" w:rsidTr="00561E14">
        <w:trPr>
          <w:trHeight w:val="413"/>
          <w:jc w:val="center"/>
        </w:trPr>
        <w:tc>
          <w:tcPr>
            <w:tcW w:w="6890" w:type="dxa"/>
            <w:gridSpan w:val="3"/>
          </w:tcPr>
          <w:p w14:paraId="05FE1AC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550768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909BF7D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03F37F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16 AL 31 DE JULIO DEL PRESENTE AÑO PARA EL MANTENIMIENTO Y REPARACIÓN DE DIFERENTES SITIOS PÚBLICOS DEL MUNICIPIO</w:t>
            </w:r>
          </w:p>
          <w:p w14:paraId="40A1357D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14:paraId="038DDAE6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135EE7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2CAA59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8FD780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4B01B3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lang w:val="es-ES" w:eastAsia="es-ES"/>
              </w:rPr>
              <w:t>$ 1,585.80</w:t>
            </w:r>
          </w:p>
        </w:tc>
      </w:tr>
      <w:tr w:rsidR="00594AAC" w:rsidRPr="00594AAC" w14:paraId="7EE06404" w14:textId="77777777" w:rsidTr="00561E14">
        <w:trPr>
          <w:trHeight w:val="1407"/>
          <w:jc w:val="center"/>
        </w:trPr>
        <w:tc>
          <w:tcPr>
            <w:tcW w:w="6890" w:type="dxa"/>
            <w:gridSpan w:val="3"/>
          </w:tcPr>
          <w:p w14:paraId="6453CE46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E1D394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22A6D0C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A637B4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3B3E622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1790760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0BBB10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94A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días. </w:t>
            </w:r>
          </w:p>
          <w:p w14:paraId="09141F38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14:paraId="63FE68FB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0E4385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411317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864807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85F2E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OCHENTA Y CINCO 80/100 DÓLARES. -</w:t>
            </w:r>
          </w:p>
          <w:p w14:paraId="3AC3A6BD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94AAC" w:rsidRPr="00594AAC" w14:paraId="2EF24DBF" w14:textId="77777777" w:rsidTr="00561E14">
        <w:trPr>
          <w:jc w:val="center"/>
        </w:trPr>
        <w:tc>
          <w:tcPr>
            <w:tcW w:w="9915" w:type="dxa"/>
            <w:gridSpan w:val="5"/>
          </w:tcPr>
          <w:p w14:paraId="0169F8F9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812453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5B6303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94AAC" w:rsidRPr="00594AAC" w14:paraId="6700B17B" w14:textId="77777777" w:rsidTr="00561E14">
        <w:trPr>
          <w:trHeight w:val="1320"/>
          <w:jc w:val="center"/>
        </w:trPr>
        <w:tc>
          <w:tcPr>
            <w:tcW w:w="4933" w:type="dxa"/>
            <w:gridSpan w:val="2"/>
            <w:tcBorders>
              <w:right w:val="single" w:sz="4" w:space="0" w:color="auto"/>
            </w:tcBorders>
          </w:tcPr>
          <w:p w14:paraId="209D623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80BB58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9FDD15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6F15EBA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CBAEDA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44FFE49F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</w:tcPr>
          <w:p w14:paraId="27F2725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185D0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897425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F39B7BC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4A90B9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9ED291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4AAC" w:rsidRPr="00594AAC" w14:paraId="4690E662" w14:textId="77777777" w:rsidTr="00561E14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14:paraId="20A5AD5A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F81E3B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AC6A50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747777B2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37D270" w14:textId="77777777" w:rsidR="00594AAC" w:rsidRPr="00594AAC" w:rsidRDefault="00594AAC" w:rsidP="00594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94A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4A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4A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94AAC" w:rsidRDefault="002A0A91" w:rsidP="00594AAC"/>
    <w:sectPr w:rsidR="002A0A91" w:rsidRPr="00594AA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D3E" w14:textId="77777777" w:rsidR="0038591B" w:rsidRDefault="0038591B" w:rsidP="00037EFB">
      <w:pPr>
        <w:spacing w:after="0" w:line="240" w:lineRule="auto"/>
      </w:pPr>
      <w:r>
        <w:separator/>
      </w:r>
    </w:p>
  </w:endnote>
  <w:endnote w:type="continuationSeparator" w:id="0">
    <w:p w14:paraId="3BB065BF" w14:textId="77777777" w:rsidR="0038591B" w:rsidRDefault="003859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287C" w14:textId="77777777" w:rsidR="0038591B" w:rsidRDefault="0038591B" w:rsidP="00037EFB">
      <w:pPr>
        <w:spacing w:after="0" w:line="240" w:lineRule="auto"/>
      </w:pPr>
      <w:r>
        <w:separator/>
      </w:r>
    </w:p>
  </w:footnote>
  <w:footnote w:type="continuationSeparator" w:id="0">
    <w:p w14:paraId="15134291" w14:textId="77777777" w:rsidR="0038591B" w:rsidRDefault="003859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8591B"/>
    <w:rsid w:val="003C35E7"/>
    <w:rsid w:val="003F57DD"/>
    <w:rsid w:val="00462771"/>
    <w:rsid w:val="004C0B55"/>
    <w:rsid w:val="004F1029"/>
    <w:rsid w:val="0057160A"/>
    <w:rsid w:val="00594AAC"/>
    <w:rsid w:val="006402D4"/>
    <w:rsid w:val="00655E96"/>
    <w:rsid w:val="007A3158"/>
    <w:rsid w:val="00923AD5"/>
    <w:rsid w:val="00924232"/>
    <w:rsid w:val="00955350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0:00Z</dcterms:created>
  <dcterms:modified xsi:type="dcterms:W3CDTF">2021-04-14T15:40:00Z</dcterms:modified>
</cp:coreProperties>
</file>